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ДОПОЛНИТЕЛЬНОГО ОБРАЗОВАНИЯ СТАНЦИЯ ЮНЫХ НАТУРАЛИСТО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ВЯЗЬМЫ СМОЛЕНСКОЙ ОБЛАСТИ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АЯ  РАЗРАБОТКА  </w:t>
      </w:r>
      <w:r w:rsidR="00700BF0">
        <w:rPr>
          <w:rFonts w:ascii="Times New Roman" w:hAnsi="Times New Roman" w:cs="Times New Roman"/>
          <w:b/>
          <w:sz w:val="28"/>
          <w:szCs w:val="28"/>
        </w:rPr>
        <w:t xml:space="preserve">ИГРЫ </w:t>
      </w:r>
      <w:r>
        <w:rPr>
          <w:rFonts w:ascii="Times New Roman" w:hAnsi="Times New Roman" w:cs="Times New Roman"/>
          <w:b/>
          <w:sz w:val="28"/>
          <w:szCs w:val="28"/>
        </w:rPr>
        <w:t>«ПОЛЕ ЧУДЕС» НА ТЕМУ: «</w:t>
      </w:r>
      <w:r w:rsidR="004A2738">
        <w:rPr>
          <w:rFonts w:ascii="Times New Roman" w:hAnsi="Times New Roman" w:cs="Times New Roman"/>
          <w:b/>
          <w:sz w:val="28"/>
          <w:szCs w:val="28"/>
        </w:rPr>
        <w:t>Мир беспозвоночных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ала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сен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тьяна Юрьевна, педагог дополнительного образования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Г.Вязьма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2020 г.</w:t>
      </w:r>
    </w:p>
    <w:p w:rsidR="00DF0170" w:rsidRDefault="00DF0170" w:rsidP="00DF0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тие творческих и познавательных способностей, расширение кругозора учащихся, воспитание коллективизма, чувства локтя.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 доска, мел (на доске рисуют барабан мелом с секторами и очками).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DF0170" w:rsidRPr="00DF0170" w:rsidRDefault="00DF0170" w:rsidP="00DF0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 дорогие ребята и гости! Сегодня у нас с вами поле ч</w:t>
      </w:r>
      <w:r w:rsidR="00E15350">
        <w:rPr>
          <w:rFonts w:ascii="Times New Roman" w:hAnsi="Times New Roman" w:cs="Times New Roman"/>
          <w:sz w:val="28"/>
          <w:szCs w:val="28"/>
        </w:rPr>
        <w:t>удес про интерес</w:t>
      </w:r>
      <w:r w:rsidR="000F069F">
        <w:rPr>
          <w:rFonts w:ascii="Times New Roman" w:hAnsi="Times New Roman" w:cs="Times New Roman"/>
          <w:sz w:val="28"/>
          <w:szCs w:val="28"/>
        </w:rPr>
        <w:t>ный и увлекательный мир</w:t>
      </w:r>
      <w:r w:rsidR="006F55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55DB">
        <w:rPr>
          <w:rFonts w:ascii="Times New Roman" w:hAnsi="Times New Roman" w:cs="Times New Roman"/>
          <w:sz w:val="28"/>
          <w:szCs w:val="28"/>
        </w:rPr>
        <w:t>беспозвоночны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F55DB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6F55DB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="006F55DB">
        <w:rPr>
          <w:rFonts w:ascii="Times New Roman" w:hAnsi="Times New Roman" w:cs="Times New Roman"/>
          <w:sz w:val="28"/>
          <w:szCs w:val="28"/>
        </w:rPr>
        <w:t xml:space="preserve"> мир микроскопических и небольших животных, но все равно среди них есть очень удивительные существа</w:t>
      </w:r>
      <w:r w:rsidR="000F069F">
        <w:rPr>
          <w:rFonts w:ascii="Times New Roman" w:hAnsi="Times New Roman" w:cs="Times New Roman"/>
          <w:sz w:val="28"/>
          <w:szCs w:val="28"/>
        </w:rPr>
        <w:t xml:space="preserve"> </w:t>
      </w:r>
      <w:r w:rsidR="00F1151B">
        <w:rPr>
          <w:rFonts w:ascii="Times New Roman" w:hAnsi="Times New Roman" w:cs="Times New Roman"/>
          <w:sz w:val="28"/>
          <w:szCs w:val="28"/>
        </w:rPr>
        <w:t>. И сегодня мы с вами вместе</w:t>
      </w:r>
      <w:r w:rsidR="006F55DB">
        <w:rPr>
          <w:rFonts w:ascii="Times New Roman" w:hAnsi="Times New Roman" w:cs="Times New Roman"/>
          <w:sz w:val="28"/>
          <w:szCs w:val="28"/>
        </w:rPr>
        <w:t xml:space="preserve"> попробуем угадать и</w:t>
      </w:r>
      <w:r w:rsidR="00F1151B">
        <w:rPr>
          <w:rFonts w:ascii="Times New Roman" w:hAnsi="Times New Roman" w:cs="Times New Roman"/>
          <w:sz w:val="28"/>
          <w:szCs w:val="28"/>
        </w:rPr>
        <w:t xml:space="preserve"> узнать интересные факты из их жизни. Мы начинаем. В вашем распоряжении будут две подсказки: помощь друга и 50 на 50. Воспользоваться ими вы сможете всего по 1 разу. Помощь друга – если друг знает ответ, вы обращаетесь к нему и соглашаетесь с его вариантом ответа, 50 на 50 – мы оставляем вам из четырех ответов только два, один из них правильный, но вы должны выбрать это сами.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ТУР</w:t>
      </w:r>
    </w:p>
    <w:p w:rsidR="00E900D8" w:rsidRDefault="00E900D8" w:rsidP="00E900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0D8" w:rsidRDefault="00E900D8" w:rsidP="00E153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 ИГРОКУ</w:t>
      </w:r>
    </w:p>
    <w:p w:rsidR="006F55DB" w:rsidRDefault="006F55DB" w:rsidP="006F55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бабочка издает громкий писк, если ее взять на руки? У нее на брюшке очень приметный рисунок и поэтому ее так странно назвали. Как называется эта бабочка?  (Мертвая голова).</w:t>
      </w:r>
    </w:p>
    <w:p w:rsidR="00E900D8" w:rsidRDefault="00E900D8" w:rsidP="00E900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ТУР</w:t>
      </w:r>
    </w:p>
    <w:p w:rsidR="00323B23" w:rsidRDefault="00323B23" w:rsidP="00323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ДЛЯ 2 ИГРОКА</w:t>
      </w:r>
    </w:p>
    <w:p w:rsidR="006F55DB" w:rsidRPr="006F55DB" w:rsidRDefault="006F55DB" w:rsidP="006F55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тяжелый жук в мире живет в Африке. Вес его 100 гр., самец этого жука в длину – 155 мм и половину его тела составляет огромный рог. Как он называется?  (Голиаф).</w:t>
      </w:r>
    </w:p>
    <w:p w:rsidR="004E36E3" w:rsidRDefault="004E36E3" w:rsidP="00323B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6E3" w:rsidRDefault="004E36E3" w:rsidP="00323B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6E3" w:rsidRDefault="004E36E3" w:rsidP="00323B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B23" w:rsidRDefault="00323B23" w:rsidP="00323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ТУР</w:t>
      </w:r>
    </w:p>
    <w:p w:rsidR="00323B23" w:rsidRDefault="00323B23" w:rsidP="00E153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ДЛЯ 3 ИГРОКА</w:t>
      </w:r>
    </w:p>
    <w:p w:rsidR="004E36E3" w:rsidRPr="004E36E3" w:rsidRDefault="004E36E3" w:rsidP="004E36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жук отбивается от своих врагов химическим оружи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В особой камере в брюшке жука смешиваются две жидкости и при температуре 100 градусов Цельсия и при высоком давлении едкая жидкость выстреливается во врага. Как называется этот жук?  (Бомбардир).</w:t>
      </w:r>
    </w:p>
    <w:p w:rsidR="00323B23" w:rsidRDefault="000F069F" w:rsidP="00323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СО ЗРИТЕЛЯМИ</w:t>
      </w:r>
    </w:p>
    <w:p w:rsidR="000F069F" w:rsidRDefault="004E36E3" w:rsidP="004E36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тропический мохнатый паук считается самым крупным. Питается он насекомыми, лягушками, мелкими ящерицами, а также мелкими птицами и птенцами. Этих пауков любители содержат дома. Что это за паук? 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тицеяд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323B23" w:rsidRDefault="00323B23" w:rsidP="00323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B23">
        <w:rPr>
          <w:rFonts w:ascii="Times New Roman" w:hAnsi="Times New Roman" w:cs="Times New Roman"/>
          <w:b/>
          <w:sz w:val="28"/>
          <w:szCs w:val="28"/>
        </w:rPr>
        <w:t>ФИНАЛ</w:t>
      </w:r>
    </w:p>
    <w:p w:rsidR="004E36E3" w:rsidRPr="004E36E3" w:rsidRDefault="004E36E3" w:rsidP="004E36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т, что если эти беспозвоночные вдруг исчезнут с лица Земли, это будет предвестник апокалипсиса. Для людей эти насекомые очень важны, они его и кормят и опыляют его сады и огороды. Что же это за насекомое?  (Медоносная пчела).</w:t>
      </w:r>
    </w:p>
    <w:p w:rsidR="004D2082" w:rsidRDefault="004D2082" w:rsidP="004D20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ПЕРИГРА</w:t>
      </w:r>
    </w:p>
    <w:p w:rsidR="004E36E3" w:rsidRPr="004E36E3" w:rsidRDefault="004E36E3" w:rsidP="004E36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е большое беспозвоночное в мире живет на глубине от 200м до 1000м. Вес его может достигать 1000кг. Самый большой из них был найден у берегов Новой Зеландии в 1850 году и имел длину 18,5м. Именно их так боялись древние мореплаватели. Назовите, кто же он?  (Гигантский кальмар).</w:t>
      </w:r>
    </w:p>
    <w:p w:rsidR="004D2082" w:rsidRPr="004D2082" w:rsidRDefault="004D2082" w:rsidP="004D20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! Вы сегодня м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эт</w:t>
      </w:r>
      <w:r w:rsidR="00AA15DD">
        <w:rPr>
          <w:rFonts w:ascii="Times New Roman" w:hAnsi="Times New Roman" w:cs="Times New Roman"/>
          <w:sz w:val="28"/>
          <w:szCs w:val="28"/>
        </w:rPr>
        <w:t xml:space="preserve">ому поздравляю вас с победой </w:t>
      </w:r>
      <w:r>
        <w:rPr>
          <w:rFonts w:ascii="Times New Roman" w:hAnsi="Times New Roman" w:cs="Times New Roman"/>
          <w:sz w:val="28"/>
          <w:szCs w:val="28"/>
        </w:rPr>
        <w:t>и с новыми знаниями. А теперь – награждение победителей. На этом игра заканчивается. До свидания! До новых встреч!</w:t>
      </w:r>
    </w:p>
    <w:p w:rsidR="00323B23" w:rsidRPr="00323B23" w:rsidRDefault="00323B23" w:rsidP="00323B23">
      <w:pPr>
        <w:rPr>
          <w:rFonts w:ascii="Times New Roman" w:hAnsi="Times New Roman" w:cs="Times New Roman"/>
          <w:sz w:val="28"/>
          <w:szCs w:val="28"/>
        </w:rPr>
      </w:pPr>
    </w:p>
    <w:p w:rsidR="00E51FAD" w:rsidRDefault="00E51FAD"/>
    <w:p w:rsidR="004D2082" w:rsidRDefault="004D2082"/>
    <w:p w:rsidR="004D2082" w:rsidRDefault="004D2082"/>
    <w:p w:rsidR="004D2082" w:rsidRDefault="004D2082"/>
    <w:p w:rsidR="002B0769" w:rsidRDefault="002B0769" w:rsidP="004B7E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769" w:rsidRDefault="002B0769" w:rsidP="004B7E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082" w:rsidRDefault="00981D3E" w:rsidP="004B7E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ИСТОЧНИКОВ</w:t>
      </w:r>
    </w:p>
    <w:p w:rsidR="00981D3E" w:rsidRDefault="00F02DEA" w:rsidP="00F02DE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циклопед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ипедия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4B7E6D" w:rsidRDefault="004B7E6D" w:rsidP="00F02DE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Н.</w:t>
      </w:r>
      <w:proofErr w:type="gramStart"/>
      <w:r>
        <w:rPr>
          <w:rFonts w:ascii="Times New Roman" w:hAnsi="Times New Roman" w:cs="Times New Roman"/>
          <w:sz w:val="28"/>
          <w:szCs w:val="28"/>
        </w:rPr>
        <w:t>Непомня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то великих рекордов природы», Москва «Вече», 2008г.</w:t>
      </w:r>
    </w:p>
    <w:p w:rsidR="00981D3E" w:rsidRPr="00981D3E" w:rsidRDefault="00981D3E" w:rsidP="00981D3E">
      <w:pPr>
        <w:rPr>
          <w:rFonts w:ascii="Times New Roman" w:hAnsi="Times New Roman" w:cs="Times New Roman"/>
          <w:sz w:val="28"/>
          <w:szCs w:val="28"/>
        </w:rPr>
      </w:pPr>
    </w:p>
    <w:sectPr w:rsidR="00981D3E" w:rsidRPr="00981D3E" w:rsidSect="00E51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777F1"/>
    <w:multiLevelType w:val="hybridMultilevel"/>
    <w:tmpl w:val="C0ECA346"/>
    <w:lvl w:ilvl="0" w:tplc="C1EE5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4E5A98"/>
    <w:multiLevelType w:val="hybridMultilevel"/>
    <w:tmpl w:val="5C803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3725A"/>
    <w:multiLevelType w:val="hybridMultilevel"/>
    <w:tmpl w:val="9BF6D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97B5B"/>
    <w:multiLevelType w:val="hybridMultilevel"/>
    <w:tmpl w:val="8DD49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33441"/>
    <w:multiLevelType w:val="hybridMultilevel"/>
    <w:tmpl w:val="DB92E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DF0170"/>
    <w:rsid w:val="000315B6"/>
    <w:rsid w:val="000D47D8"/>
    <w:rsid w:val="000F069F"/>
    <w:rsid w:val="002141ED"/>
    <w:rsid w:val="002B0769"/>
    <w:rsid w:val="00323B23"/>
    <w:rsid w:val="003920D6"/>
    <w:rsid w:val="004A2738"/>
    <w:rsid w:val="004B7E6D"/>
    <w:rsid w:val="004D2082"/>
    <w:rsid w:val="004E36E3"/>
    <w:rsid w:val="0051365A"/>
    <w:rsid w:val="005D35D3"/>
    <w:rsid w:val="0063396C"/>
    <w:rsid w:val="006F55DB"/>
    <w:rsid w:val="00700BF0"/>
    <w:rsid w:val="00732522"/>
    <w:rsid w:val="00981D3E"/>
    <w:rsid w:val="00AA15DD"/>
    <w:rsid w:val="00DF0170"/>
    <w:rsid w:val="00E15350"/>
    <w:rsid w:val="00E51FAD"/>
    <w:rsid w:val="00E900D8"/>
    <w:rsid w:val="00F02903"/>
    <w:rsid w:val="00F02DEA"/>
    <w:rsid w:val="00F1151B"/>
    <w:rsid w:val="00F64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1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8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53B4A-5CBF-4C1D-80BE-5012601D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pcuser</cp:lastModifiedBy>
  <cp:revision>10</cp:revision>
  <dcterms:created xsi:type="dcterms:W3CDTF">2020-02-13T14:54:00Z</dcterms:created>
  <dcterms:modified xsi:type="dcterms:W3CDTF">2020-12-03T17:05:00Z</dcterms:modified>
</cp:coreProperties>
</file>